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F3C" w:rsidRPr="00401F61" w:rsidRDefault="006372BF" w:rsidP="000B1F3C">
      <w:pPr>
        <w:rPr>
          <w:rFonts w:ascii="Times New Roman" w:hAnsi="Times New Roman" w:cs="Times New Roman"/>
          <w:sz w:val="28"/>
          <w:szCs w:val="28"/>
        </w:rPr>
      </w:pPr>
      <w:r w:rsidRPr="00401F61">
        <w:rPr>
          <w:noProof/>
          <w:lang w:eastAsia="ru-RU"/>
        </w:rPr>
        <w:drawing>
          <wp:inline distT="0" distB="0" distL="0" distR="0" wp14:anchorId="1613D5FC" wp14:editId="1204CF8F">
            <wp:extent cx="1600200" cy="1541974"/>
            <wp:effectExtent l="0" t="0" r="0" b="1270"/>
            <wp:docPr id="8" name="Рисунок 8" descr="http://dou96.kirovedu.ru/public/images_upload/kgarden/135/%D0%9F%D0%BE%D0%B6%D0%B0%D1%80%D0%BD%D0%B0%D1%8F%20%D0%B1%D0%B5%D0%B7%D0%BE%D0%BF%D0%B0%D1%81%D0%BD%D0%BE%D1%81%D1%82%D1%8C/50%281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ou96.kirovedu.ru/public/images_upload/kgarden/135/%D0%9F%D0%BE%D0%B6%D0%B0%D1%80%D0%BD%D0%B0%D1%8F%20%D0%B1%D0%B5%D0%B7%D0%BE%D0%BF%D0%B0%D1%81%D0%BD%D0%BE%D1%81%D1%82%D1%8C/50%281%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349" cy="154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1F61">
        <w:rPr>
          <w:noProof/>
          <w:lang w:eastAsia="ru-RU"/>
        </w:rPr>
        <w:t xml:space="preserve"> </w:t>
      </w:r>
      <w:r w:rsidR="000B1F3C" w:rsidRPr="00401F61">
        <w:rPr>
          <w:rFonts w:ascii="Times New Roman" w:hAnsi="Times New Roman" w:cs="Times New Roman"/>
          <w:b/>
          <w:sz w:val="28"/>
          <w:szCs w:val="28"/>
        </w:rPr>
        <w:t>О спичках.</w:t>
      </w:r>
      <w:r w:rsidR="000B1F3C" w:rsidRPr="00401F61">
        <w:rPr>
          <w:rFonts w:ascii="Times New Roman" w:hAnsi="Times New Roman" w:cs="Times New Roman"/>
          <w:b/>
          <w:sz w:val="28"/>
          <w:szCs w:val="28"/>
        </w:rPr>
        <w:br/>
      </w:r>
      <w:r w:rsidR="000B1F3C" w:rsidRPr="00401F61">
        <w:rPr>
          <w:rFonts w:ascii="Times New Roman" w:hAnsi="Times New Roman" w:cs="Times New Roman"/>
          <w:sz w:val="28"/>
          <w:szCs w:val="28"/>
        </w:rPr>
        <w:t>Чтобы не было пожара, спичками нельзя играть.</w:t>
      </w:r>
      <w:r w:rsidR="000B1F3C" w:rsidRPr="00401F61">
        <w:rPr>
          <w:rFonts w:ascii="Times New Roman" w:hAnsi="Times New Roman" w:cs="Times New Roman"/>
          <w:sz w:val="28"/>
          <w:szCs w:val="28"/>
        </w:rPr>
        <w:br/>
        <w:t>У взрослых пусть войдёт в привычку - от детей их убирать.</w:t>
      </w:r>
      <w:r w:rsidR="000B1F3C" w:rsidRPr="00401F61">
        <w:rPr>
          <w:rFonts w:ascii="Times New Roman" w:hAnsi="Times New Roman" w:cs="Times New Roman"/>
          <w:sz w:val="28"/>
          <w:szCs w:val="28"/>
        </w:rPr>
        <w:br/>
        <w:t>Не на улицу, не в садик спички мы не будем брать.</w:t>
      </w:r>
      <w:r w:rsidR="000B1F3C" w:rsidRPr="00401F61">
        <w:rPr>
          <w:rFonts w:ascii="Times New Roman" w:hAnsi="Times New Roman" w:cs="Times New Roman"/>
          <w:sz w:val="28"/>
          <w:szCs w:val="28"/>
        </w:rPr>
        <w:br/>
        <w:t>Тополиный пух, бумаги мы не станем поджигать.</w:t>
      </w:r>
      <w:r w:rsidR="000B1F3C" w:rsidRPr="00401F61">
        <w:rPr>
          <w:rFonts w:ascii="Times New Roman" w:hAnsi="Times New Roman" w:cs="Times New Roman"/>
          <w:sz w:val="28"/>
          <w:szCs w:val="28"/>
        </w:rPr>
        <w:br/>
      </w:r>
      <w:r w:rsidR="000B1F3C" w:rsidRPr="00401F61">
        <w:rPr>
          <w:rFonts w:ascii="Times New Roman" w:hAnsi="Times New Roman" w:cs="Times New Roman"/>
          <w:sz w:val="28"/>
          <w:szCs w:val="28"/>
        </w:rPr>
        <w:br/>
        <w:t>Спичками играть не будем, зажигалку не возьмём -</w:t>
      </w:r>
      <w:r w:rsidR="000B1F3C" w:rsidRPr="00401F61">
        <w:rPr>
          <w:rFonts w:ascii="Times New Roman" w:hAnsi="Times New Roman" w:cs="Times New Roman"/>
          <w:sz w:val="28"/>
          <w:szCs w:val="28"/>
        </w:rPr>
        <w:br/>
        <w:t>И себя мы не погубим, и квартиру сбережём.</w:t>
      </w:r>
      <w:r w:rsidR="000B1F3C" w:rsidRPr="00401F61">
        <w:rPr>
          <w:rFonts w:ascii="Times New Roman" w:hAnsi="Times New Roman" w:cs="Times New Roman"/>
          <w:sz w:val="28"/>
          <w:szCs w:val="28"/>
        </w:rPr>
        <w:br/>
        <w:t>Повзрослев, тогда уж смело спички в руки мы возьмём,</w:t>
      </w:r>
      <w:r w:rsidR="000B1F3C" w:rsidRPr="00401F61">
        <w:rPr>
          <w:rFonts w:ascii="Times New Roman" w:hAnsi="Times New Roman" w:cs="Times New Roman"/>
          <w:sz w:val="28"/>
          <w:szCs w:val="28"/>
        </w:rPr>
        <w:br/>
        <w:t>Применять их будем в дело и пожар не разведём.</w:t>
      </w:r>
    </w:p>
    <w:p w:rsidR="004961FB" w:rsidRDefault="006372BF" w:rsidP="006372BF">
      <w:pPr>
        <w:rPr>
          <w:noProof/>
          <w:lang w:eastAsia="ru-RU"/>
        </w:rPr>
      </w:pPr>
      <w:r>
        <w:rPr>
          <w:noProof/>
          <w:lang w:eastAsia="ru-RU"/>
        </w:rPr>
        <w:tab/>
      </w:r>
      <w:r w:rsidR="00AA0412">
        <w:rPr>
          <w:noProof/>
          <w:lang w:eastAsia="ru-RU"/>
        </w:rPr>
        <w:tab/>
      </w:r>
      <w:r w:rsidR="00AA0412">
        <w:rPr>
          <w:noProof/>
          <w:lang w:eastAsia="ru-RU"/>
        </w:rPr>
        <w:drawing>
          <wp:inline distT="0" distB="0" distL="0" distR="0" wp14:anchorId="4D4C5376" wp14:editId="042AAA51">
            <wp:extent cx="2505075" cy="2505075"/>
            <wp:effectExtent l="0" t="0" r="9525" b="9525"/>
            <wp:docPr id="1" name="Рисунок 1" descr="http://dostylees.biz/images/55d3ed60ac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stylees.biz/images/55d3ed60ac31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699" w:rsidRDefault="00D32699" w:rsidP="00D3269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3B79461" wp14:editId="44C43F94">
            <wp:extent cx="4664075" cy="2806065"/>
            <wp:effectExtent l="0" t="0" r="3175" b="0"/>
            <wp:docPr id="4" name="Рисунок 4" descr="http://content.schools.by/sv4/library/Deti_spich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ontent.schools.by/sv4/library/Deti_spichk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699" w:rsidRPr="00D32699" w:rsidRDefault="008E25B1" w:rsidP="00D3269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д/сад «Родничок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рез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Тверской области</w:t>
      </w:r>
      <w:bookmarkStart w:id="0" w:name="_GoBack"/>
      <w:bookmarkEnd w:id="0"/>
    </w:p>
    <w:p w:rsidR="00D32699" w:rsidRPr="00401F61" w:rsidRDefault="00D32699" w:rsidP="00D3269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01F61">
        <w:rPr>
          <w:rFonts w:ascii="Times New Roman" w:hAnsi="Times New Roman" w:cs="Times New Roman"/>
          <w:b/>
          <w:sz w:val="48"/>
          <w:szCs w:val="48"/>
        </w:rPr>
        <w:t>Памятка для родителей по пожарной безопасности</w:t>
      </w:r>
    </w:p>
    <w:p w:rsidR="009B5357" w:rsidRPr="00401F61" w:rsidRDefault="009B5357" w:rsidP="009B535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D32699" w:rsidRPr="00401F61" w:rsidRDefault="00D32699" w:rsidP="00D32699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577C" w:rsidRPr="00401F61" w:rsidRDefault="005C577C" w:rsidP="005C577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F6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е дети имеют вдвое больше шансов погибнуть при пожаре, чем мы, взрослые. Каждый год тысячи детей получают травмы или погибают во время пожаров в домах, причем 40 процентов из них - дети до пяти лет.</w:t>
      </w:r>
    </w:p>
    <w:p w:rsidR="005C577C" w:rsidRPr="00401F61" w:rsidRDefault="005C577C" w:rsidP="005C577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F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бы помочь защитить маленьких детей от губительного огня, наш детский сад начал разрабатывать информацию для пропаганды населения. Данный раздел заключается в том, чтобы донести эту важную информацию до родителей и других людей, на попечении которых находятся маленькие дети:</w:t>
      </w:r>
    </w:p>
    <w:p w:rsidR="005C577C" w:rsidRPr="00401F61" w:rsidRDefault="005C577C" w:rsidP="005C577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F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ьтесь</w:t>
      </w:r>
      <w:r w:rsidRPr="00401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делайте свой дом менее опасным при пожаре.</w:t>
      </w:r>
    </w:p>
    <w:p w:rsidR="005C577C" w:rsidRPr="00401F61" w:rsidRDefault="005C577C" w:rsidP="005C577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F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работайте на практике свою готовность на случай пожара</w:t>
      </w:r>
      <w:r w:rsidRPr="00401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собенно план пожарной эвакуации своего дома.</w:t>
      </w:r>
    </w:p>
    <w:p w:rsidR="005C577C" w:rsidRPr="00401F61" w:rsidRDefault="005C577C" w:rsidP="005C577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F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твратите непоправимое.</w:t>
      </w:r>
    </w:p>
    <w:p w:rsidR="005C577C" w:rsidRPr="00401F61" w:rsidRDefault="005C577C" w:rsidP="005C577C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F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речь идет о самых маленьких членах вашей семьи, помните: одна лишь любовь их не спасет. Их спасет применение мер пожарной безопасности.</w:t>
      </w:r>
    </w:p>
    <w:p w:rsidR="005C577C" w:rsidRPr="00401F61" w:rsidRDefault="005C577C" w:rsidP="005C577C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noProof/>
          <w:lang w:eastAsia="ru-RU"/>
        </w:rPr>
        <w:drawing>
          <wp:inline distT="0" distB="0" distL="0" distR="0" wp14:anchorId="614CA069" wp14:editId="53B2D7ED">
            <wp:extent cx="2247900" cy="2240407"/>
            <wp:effectExtent l="0" t="0" r="0" b="7620"/>
            <wp:docPr id="17" name="Рисунок 17" descr="http://ped-kopilka.ru/upload/blogs/11249_e2676bb9e47048b1ac07a357e80dbc0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ed-kopilka.ru/upload/blogs/11249_e2676bb9e47048b1ac07a357e80dbc04.jp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08" cy="224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77C" w:rsidRPr="00401F61" w:rsidRDefault="005C577C" w:rsidP="005C577C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F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 и огонь</w:t>
      </w:r>
    </w:p>
    <w:p w:rsidR="005C577C" w:rsidRPr="00401F61" w:rsidRDefault="005C577C" w:rsidP="005C577C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: спички, зажигалки и другие источники огня являются ведущей причиной смерти от пожара детей в </w:t>
      </w:r>
      <w:r w:rsidRPr="00401F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расте до пяти лет. Нужно сказать, что малыши сами вызывают большое количество домашних пожаров, играя с зажигалками и спичками. Дети проявляют естественное любопытство к огню, и мы не должны недооценивать их способность чиркнуть спичкой или зажечь зажигалку.</w:t>
      </w:r>
    </w:p>
    <w:p w:rsidR="005C577C" w:rsidRPr="00401F61" w:rsidRDefault="005C577C" w:rsidP="005C57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F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вы можете сделать:</w:t>
      </w:r>
    </w:p>
    <w:p w:rsidR="005C577C" w:rsidRPr="00401F61" w:rsidRDefault="005C577C" w:rsidP="005C577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ите спички и зажигалки в недоступном и незаметном для детей месте, желательно в запертом на ключ ящике. </w:t>
      </w:r>
    </w:p>
    <w:p w:rsidR="005C577C" w:rsidRPr="00401F61" w:rsidRDefault="005C577C" w:rsidP="005C577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е малышей говорить вам, когда они находят спичку или зажигалку. </w:t>
      </w:r>
    </w:p>
    <w:p w:rsidR="005C577C" w:rsidRPr="00401F61" w:rsidRDefault="005C577C" w:rsidP="005C577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ните, что даже зажигалки с устройствами защиты от зажигания детьми не обеспечивают полной защиты, и храните их в безопасном месте. </w:t>
      </w:r>
    </w:p>
    <w:p w:rsidR="005C577C" w:rsidRPr="00401F61" w:rsidRDefault="005C577C" w:rsidP="005C577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ребенок проявляет любопытство к огню или играет с огнем, объясните ему спокойно и твердо, что спички и зажигалки - это предметы для взрослых, с которыми надо быть осторожными. </w:t>
      </w:r>
    </w:p>
    <w:p w:rsidR="005C577C" w:rsidRPr="00401F61" w:rsidRDefault="005C577C" w:rsidP="005C577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гда не используйте спички или зажигалки для развлечения. Дети могут начать подражать вам. </w:t>
      </w:r>
    </w:p>
    <w:p w:rsidR="005C577C" w:rsidRPr="00401F61" w:rsidRDefault="005C577C" w:rsidP="006F607B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401F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айте пожары, показывая детям, как следует соблюдать правила безопасности дома. Не разрешайте детям подходить ближе, чем на 1 метр (3 фута) к плите, когда на ней готовится пища, не перегружайте электрические розетки, ежегодно проверяйте отопительную систему и используйте глубокие пепельницы или гасите сигареты водой, если вы курите.</w:t>
      </w:r>
    </w:p>
    <w:sectPr w:rsidR="005C577C" w:rsidRPr="00401F61" w:rsidSect="009B5357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489" w:rsidRDefault="00C66489" w:rsidP="009B5357">
      <w:pPr>
        <w:spacing w:after="0" w:line="240" w:lineRule="auto"/>
      </w:pPr>
      <w:r>
        <w:separator/>
      </w:r>
    </w:p>
  </w:endnote>
  <w:endnote w:type="continuationSeparator" w:id="0">
    <w:p w:rsidR="00C66489" w:rsidRDefault="00C66489" w:rsidP="009B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489" w:rsidRDefault="00C66489" w:rsidP="009B5357">
      <w:pPr>
        <w:spacing w:after="0" w:line="240" w:lineRule="auto"/>
      </w:pPr>
      <w:r>
        <w:separator/>
      </w:r>
    </w:p>
  </w:footnote>
  <w:footnote w:type="continuationSeparator" w:id="0">
    <w:p w:rsidR="00C66489" w:rsidRDefault="00C66489" w:rsidP="009B5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42913"/>
    <w:multiLevelType w:val="multilevel"/>
    <w:tmpl w:val="0D0E4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357"/>
    <w:rsid w:val="000B1F3C"/>
    <w:rsid w:val="00401F61"/>
    <w:rsid w:val="004961FB"/>
    <w:rsid w:val="005C577C"/>
    <w:rsid w:val="006372BF"/>
    <w:rsid w:val="006F607B"/>
    <w:rsid w:val="00707FB5"/>
    <w:rsid w:val="007F69CA"/>
    <w:rsid w:val="008567F1"/>
    <w:rsid w:val="008B66BC"/>
    <w:rsid w:val="008E25B1"/>
    <w:rsid w:val="009B5357"/>
    <w:rsid w:val="00AA0412"/>
    <w:rsid w:val="00C66489"/>
    <w:rsid w:val="00D32699"/>
    <w:rsid w:val="00EB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5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5357"/>
  </w:style>
  <w:style w:type="paragraph" w:styleId="a5">
    <w:name w:val="footer"/>
    <w:basedOn w:val="a"/>
    <w:link w:val="a6"/>
    <w:uiPriority w:val="99"/>
    <w:unhideWhenUsed/>
    <w:rsid w:val="009B5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5357"/>
  </w:style>
  <w:style w:type="paragraph" w:styleId="a7">
    <w:name w:val="Balloon Text"/>
    <w:basedOn w:val="a"/>
    <w:link w:val="a8"/>
    <w:uiPriority w:val="99"/>
    <w:semiHidden/>
    <w:unhideWhenUsed/>
    <w:rsid w:val="00D32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26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5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5357"/>
  </w:style>
  <w:style w:type="paragraph" w:styleId="a5">
    <w:name w:val="footer"/>
    <w:basedOn w:val="a"/>
    <w:link w:val="a6"/>
    <w:uiPriority w:val="99"/>
    <w:unhideWhenUsed/>
    <w:rsid w:val="009B5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5357"/>
  </w:style>
  <w:style w:type="paragraph" w:styleId="a7">
    <w:name w:val="Balloon Text"/>
    <w:basedOn w:val="a"/>
    <w:link w:val="a8"/>
    <w:uiPriority w:val="99"/>
    <w:semiHidden/>
    <w:unhideWhenUsed/>
    <w:rsid w:val="00D32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26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4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C60E9-87AF-4099-BFEC-E74DE574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эксперт</cp:lastModifiedBy>
  <cp:revision>5</cp:revision>
  <dcterms:created xsi:type="dcterms:W3CDTF">2015-09-13T12:42:00Z</dcterms:created>
  <dcterms:modified xsi:type="dcterms:W3CDTF">2017-12-21T09:42:00Z</dcterms:modified>
</cp:coreProperties>
</file>